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4C6C" w14:textId="1ADA48CB" w:rsidR="003E463C" w:rsidRDefault="00E03180" w:rsidP="00F5276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E8E60" wp14:editId="1269AAE5">
                <wp:simplePos x="0" y="0"/>
                <wp:positionH relativeFrom="margin">
                  <wp:align>left</wp:align>
                </wp:positionH>
                <wp:positionV relativeFrom="paragraph">
                  <wp:posOffset>-400050</wp:posOffset>
                </wp:positionV>
                <wp:extent cx="1352550" cy="14954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954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52F7E" id="Prostokąt 5" o:spid="_x0000_s1026" style="position:absolute;margin-left:0;margin-top:-31.5pt;width:106.5pt;height:11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" stroked="f" strokeweight="1pt">
                <v:fill r:id="rId7" o:title="" recolor="t" rotate="t" type="frame"/>
                <w10:wrap anchorx="margin"/>
              </v:rect>
            </w:pict>
          </mc:Fallback>
        </mc:AlternateContent>
      </w:r>
      <w:r w:rsidR="00451DB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58DAED" wp14:editId="1CBC6617">
                <wp:simplePos x="0" y="0"/>
                <wp:positionH relativeFrom="column">
                  <wp:posOffset>1695450</wp:posOffset>
                </wp:positionH>
                <wp:positionV relativeFrom="paragraph">
                  <wp:posOffset>180975</wp:posOffset>
                </wp:positionV>
                <wp:extent cx="5476875" cy="10191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B55D" w14:textId="77777777" w:rsidR="004D54F2" w:rsidRPr="00451DB5" w:rsidRDefault="0029058E" w:rsidP="0029058E">
                            <w:pPr>
                              <w:jc w:val="both"/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</w:rPr>
                            </w:pPr>
                            <w:r w:rsidRPr="00451DB5">
                              <w:rPr>
                                <w:rFonts w:cstheme="minorHAnsi"/>
                                <w:b/>
                                <w:sz w:val="28"/>
                                <w:szCs w:val="23"/>
                              </w:rPr>
                              <w:t>To be able to work for an encouraging and stable company that will assist me in developing, improving, and obtaining the necessary skills in order to become the best HR officer possible</w:t>
                            </w:r>
                            <w:r w:rsidRPr="00451DB5">
                              <w:rPr>
                                <w:rFonts w:cstheme="minorHAnsi"/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8DA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3.5pt;margin-top:14.25pt;width:431.25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" filled="f" stroked="f">
                <v:textbox>
                  <w:txbxContent>
                    <w:p w14:paraId="3E3BB55D" w14:textId="77777777" w:rsidR="004D54F2" w:rsidRPr="00451DB5" w:rsidRDefault="0029058E" w:rsidP="0029058E">
                      <w:pPr>
                        <w:jc w:val="both"/>
                        <w:rPr>
                          <w:rFonts w:cstheme="minorHAnsi"/>
                          <w:b/>
                          <w:sz w:val="32"/>
                          <w:szCs w:val="24"/>
                        </w:rPr>
                      </w:pPr>
                      <w:r w:rsidRPr="00451DB5">
                        <w:rPr>
                          <w:rFonts w:cstheme="minorHAnsi"/>
                          <w:b/>
                          <w:sz w:val="28"/>
                          <w:szCs w:val="23"/>
                        </w:rPr>
                        <w:t>To be able to work for an encouraging and stable company that will assist me in developing, improving, and obtaining the necessary skills in order to become the best HR officer possible</w:t>
                      </w:r>
                      <w:r w:rsidRPr="00451DB5">
                        <w:rPr>
                          <w:rFonts w:cstheme="minorHAnsi"/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29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0A8F26" wp14:editId="07644608">
                <wp:simplePos x="0" y="0"/>
                <wp:positionH relativeFrom="page">
                  <wp:align>left</wp:align>
                </wp:positionH>
                <wp:positionV relativeFrom="paragraph">
                  <wp:posOffset>1714500</wp:posOffset>
                </wp:positionV>
                <wp:extent cx="2695575" cy="76200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76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642BF" w14:textId="77777777" w:rsidR="00361F68" w:rsidRPr="008A5988" w:rsidRDefault="006C0726" w:rsidP="00361F68">
                            <w:pPr>
                              <w:pStyle w:val="NoSpacing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8A5988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pl-PL"/>
                              </w:rPr>
                              <w:t>Phone</w:t>
                            </w:r>
                            <w:r w:rsidR="00361F68" w:rsidRPr="008A5988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361B8236" w14:textId="6D2E48B3" w:rsidR="00361F68" w:rsidRDefault="0029058E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058E">
                              <w:rPr>
                                <w:sz w:val="24"/>
                                <w:szCs w:val="24"/>
                                <w:lang w:val="pl-PL"/>
                              </w:rPr>
                              <w:t>+880</w:t>
                            </w:r>
                            <w:r w:rsidR="00FB7327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29058E">
                              <w:rPr>
                                <w:sz w:val="24"/>
                                <w:szCs w:val="24"/>
                                <w:lang w:val="pl-PL"/>
                              </w:rPr>
                              <w:t>01675842904</w:t>
                            </w:r>
                          </w:p>
                          <w:p w14:paraId="585F2FE0" w14:textId="77777777" w:rsidR="0029058E" w:rsidRPr="00292971" w:rsidRDefault="0029058E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56BC918B" w14:textId="77777777" w:rsidR="00361F68" w:rsidRPr="008A5988" w:rsidRDefault="00361F68" w:rsidP="00361F68">
                            <w:pPr>
                              <w:pStyle w:val="NoSpacing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8A5988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pl-PL"/>
                              </w:rPr>
                              <w:t>E-Mail:</w:t>
                            </w:r>
                            <w:r w:rsidRPr="008A5988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1B28744A" w14:textId="77777777" w:rsidR="006F4FD4" w:rsidRPr="0029058E" w:rsidRDefault="00FB7327" w:rsidP="00361F68">
                            <w:pPr>
                              <w:pStyle w:val="NoSpacing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8" w:history="1">
                              <w:r w:rsidR="0029058E" w:rsidRPr="0029058E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lang w:val="pl-PL"/>
                                </w:rPr>
                                <w:t>tarikislam2712work@gmail.com</w:t>
                              </w:r>
                            </w:hyperlink>
                            <w:r w:rsidR="0029058E" w:rsidRPr="0029058E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lang w:val="pl-PL"/>
                              </w:rPr>
                              <w:t>.</w:t>
                            </w:r>
                          </w:p>
                          <w:p w14:paraId="7A01F8D8" w14:textId="77777777" w:rsidR="0029058E" w:rsidRPr="00292971" w:rsidRDefault="0029058E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8B47EFD" w14:textId="396657E9" w:rsidR="00361F68" w:rsidRPr="008A5988" w:rsidRDefault="00B05E0D" w:rsidP="00361F68">
                            <w:pPr>
                              <w:pStyle w:val="NoSpacing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A5988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LinkedIn</w:t>
                            </w:r>
                            <w:r w:rsidR="006F4FD4" w:rsidRPr="008A5988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F7887F3" w14:textId="77777777" w:rsidR="006F4FD4" w:rsidRPr="0029058E" w:rsidRDefault="00FB7327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" w:history="1">
                              <w:r w:rsidR="0029058E" w:rsidRPr="0029058E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</w:rPr>
                                <w:t>www.linkedin.com/in/tariqul27</w:t>
                              </w:r>
                            </w:hyperlink>
                          </w:p>
                          <w:p w14:paraId="4E045F86" w14:textId="77777777" w:rsidR="00361F68" w:rsidRPr="008A5988" w:rsidRDefault="00B145DC" w:rsidP="00B145DC">
                            <w:pPr>
                              <w:pStyle w:val="Heading1"/>
                              <w:rPr>
                                <w:color w:val="0070C0"/>
                                <w:sz w:val="28"/>
                              </w:rPr>
                            </w:pPr>
                            <w:r w:rsidRPr="008A5988">
                              <w:rPr>
                                <w:color w:val="0070C0"/>
                                <w:sz w:val="28"/>
                              </w:rPr>
                              <w:t>Skill Highlights</w:t>
                            </w:r>
                          </w:p>
                          <w:p w14:paraId="18D18767" w14:textId="77777777" w:rsidR="00B145DC" w:rsidRDefault="008A5988" w:rsidP="008A59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A5988">
                              <w:rPr>
                                <w:sz w:val="24"/>
                                <w:szCs w:val="24"/>
                              </w:rPr>
                              <w:t>Microsoft Office and Excel.</w:t>
                            </w:r>
                          </w:p>
                          <w:p w14:paraId="3944273A" w14:textId="77777777" w:rsidR="008A5988" w:rsidRDefault="008A5988" w:rsidP="008A59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A5988">
                              <w:rPr>
                                <w:sz w:val="24"/>
                                <w:szCs w:val="24"/>
                              </w:rPr>
                              <w:t>Photosho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A1A761" w14:textId="77777777" w:rsidR="008A5988" w:rsidRDefault="008A5988" w:rsidP="008A59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A5988">
                              <w:rPr>
                                <w:sz w:val="24"/>
                                <w:szCs w:val="24"/>
                              </w:rPr>
                              <w:t>Computer troubleshoot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9ED669" w14:textId="77777777" w:rsidR="008A5988" w:rsidRDefault="008A5988" w:rsidP="008A59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A5988">
                              <w:rPr>
                                <w:sz w:val="24"/>
                                <w:szCs w:val="24"/>
                              </w:rPr>
                              <w:t>Employee rela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942707" w14:textId="77777777" w:rsidR="008A5988" w:rsidRDefault="008A5988" w:rsidP="008A59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A5988">
                              <w:rPr>
                                <w:sz w:val="24"/>
                                <w:szCs w:val="24"/>
                              </w:rPr>
                              <w:t>Onboard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AA09D1" w14:textId="77777777" w:rsidR="008A5988" w:rsidRDefault="008A5988" w:rsidP="008A59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A5988">
                              <w:rPr>
                                <w:sz w:val="24"/>
                                <w:szCs w:val="24"/>
                              </w:rPr>
                              <w:t>Human Resources Information</w:t>
                            </w:r>
                            <w:r w:rsidR="006A329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477257" w14:textId="77777777" w:rsidR="006A329C" w:rsidRDefault="006A329C" w:rsidP="006A329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329C">
                              <w:rPr>
                                <w:sz w:val="24"/>
                                <w:szCs w:val="24"/>
                              </w:rPr>
                              <w:t>Teamwork and collabor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FA3E29" w14:textId="77777777" w:rsidR="006A329C" w:rsidRDefault="006A329C" w:rsidP="006A329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329C">
                              <w:rPr>
                                <w:sz w:val="24"/>
                                <w:szCs w:val="24"/>
                              </w:rPr>
                              <w:t>Schedul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2F7A78" w14:textId="77777777" w:rsidR="006A329C" w:rsidRDefault="006A329C" w:rsidP="006A329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329C">
                              <w:rPr>
                                <w:sz w:val="24"/>
                                <w:szCs w:val="24"/>
                              </w:rPr>
                              <w:t>Administrative exper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7A23B0" w14:textId="77777777" w:rsidR="006A329C" w:rsidRDefault="006A329C" w:rsidP="006A329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329C">
                              <w:rPr>
                                <w:sz w:val="24"/>
                                <w:szCs w:val="24"/>
                              </w:rPr>
                              <w:t>Project manage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CB7E575" w14:textId="77777777" w:rsidR="006A329C" w:rsidRDefault="006A329C" w:rsidP="006A329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329C">
                              <w:rPr>
                                <w:sz w:val="24"/>
                                <w:szCs w:val="24"/>
                              </w:rPr>
                              <w:t>Communication skill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EAC77E" w14:textId="77777777" w:rsidR="008A5988" w:rsidRPr="006A329C" w:rsidRDefault="006A329C" w:rsidP="008A598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A329C">
                              <w:rPr>
                                <w:sz w:val="24"/>
                                <w:szCs w:val="24"/>
                              </w:rPr>
                              <w:t>Recruitment and selec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F40EB5" w14:textId="77777777" w:rsidR="008A5988" w:rsidRPr="008A5988" w:rsidRDefault="008A5988" w:rsidP="008A5988">
                            <w:pPr>
                              <w:pStyle w:val="Heading1"/>
                              <w:rPr>
                                <w:color w:val="0070C0"/>
                                <w:sz w:val="28"/>
                              </w:rPr>
                            </w:pPr>
                            <w:r w:rsidRPr="008A5988">
                              <w:rPr>
                                <w:color w:val="0070C0"/>
                                <w:sz w:val="28"/>
                              </w:rPr>
                              <w:t>References-01</w:t>
                            </w:r>
                          </w:p>
                          <w:p w14:paraId="1BA9722A" w14:textId="77777777" w:rsidR="00F42310" w:rsidRDefault="008A5988" w:rsidP="008A5988">
                            <w:pPr>
                              <w:pStyle w:val="NoSpacing"/>
                              <w:rPr>
                                <w:szCs w:val="32"/>
                              </w:rPr>
                            </w:pPr>
                            <w:r w:rsidRPr="008A5988">
                              <w:rPr>
                                <w:szCs w:val="32"/>
                              </w:rPr>
                              <w:t>Md. Kazi Abdullah Al Mamun</w:t>
                            </w:r>
                          </w:p>
                          <w:p w14:paraId="26AF0FA7" w14:textId="4997FEBC" w:rsidR="00F42310" w:rsidRDefault="008A5988" w:rsidP="008A5988">
                            <w:pPr>
                              <w:pStyle w:val="NoSpacing"/>
                              <w:rPr>
                                <w:szCs w:val="32"/>
                              </w:rPr>
                            </w:pPr>
                            <w:r w:rsidRPr="008A5988">
                              <w:rPr>
                                <w:szCs w:val="32"/>
                              </w:rPr>
                              <w:t xml:space="preserve">General Manager, Idol Group, </w:t>
                            </w:r>
                          </w:p>
                          <w:p w14:paraId="64EABC6F" w14:textId="77777777" w:rsidR="00F42310" w:rsidRDefault="008A5988" w:rsidP="008A5988">
                            <w:pPr>
                              <w:pStyle w:val="NoSpacing"/>
                              <w:rPr>
                                <w:szCs w:val="32"/>
                              </w:rPr>
                            </w:pPr>
                            <w:r w:rsidRPr="008A5988">
                              <w:rPr>
                                <w:szCs w:val="32"/>
                              </w:rPr>
                              <w:t xml:space="preserve">Mobile no. +8801715690707 </w:t>
                            </w:r>
                          </w:p>
                          <w:p w14:paraId="4FE4F8BD" w14:textId="24F84E90" w:rsidR="008A5988" w:rsidRDefault="008A5988" w:rsidP="008A5988">
                            <w:pPr>
                              <w:pStyle w:val="NoSpacing"/>
                              <w:rPr>
                                <w:szCs w:val="32"/>
                              </w:rPr>
                            </w:pPr>
                            <w:r w:rsidRPr="008A5988">
                              <w:rPr>
                                <w:szCs w:val="32"/>
                              </w:rPr>
                              <w:t xml:space="preserve">Email: </w:t>
                            </w:r>
                            <w:hyperlink r:id="rId10" w:history="1">
                              <w:r w:rsidRPr="0032520B">
                                <w:rPr>
                                  <w:rStyle w:val="Hyperlink"/>
                                  <w:color w:val="000000" w:themeColor="text1"/>
                                  <w:szCs w:val="32"/>
                                  <w:u w:val="none"/>
                                </w:rPr>
                                <w:t>Fourm_bd@yahoo.com</w:t>
                              </w:r>
                            </w:hyperlink>
                            <w:r w:rsidRPr="0032520B">
                              <w:rPr>
                                <w:color w:val="000000" w:themeColor="text1"/>
                                <w:szCs w:val="32"/>
                              </w:rPr>
                              <w:t>.</w:t>
                            </w:r>
                          </w:p>
                          <w:p w14:paraId="1E275356" w14:textId="77777777" w:rsidR="008A5988" w:rsidRPr="008A5988" w:rsidRDefault="008A5988" w:rsidP="008A5988">
                            <w:pPr>
                              <w:pStyle w:val="Heading1"/>
                              <w:rPr>
                                <w:color w:val="0070C0"/>
                                <w:sz w:val="28"/>
                              </w:rPr>
                            </w:pPr>
                            <w:r w:rsidRPr="008A5988">
                              <w:rPr>
                                <w:color w:val="0070C0"/>
                                <w:sz w:val="28"/>
                              </w:rPr>
                              <w:t>References-02</w:t>
                            </w:r>
                          </w:p>
                          <w:p w14:paraId="65B4DA90" w14:textId="77777777" w:rsidR="008A5988" w:rsidRPr="008A5988" w:rsidRDefault="008A5988" w:rsidP="008A5988">
                            <w:pPr>
                              <w:pStyle w:val="NoSpacing"/>
                              <w:rPr>
                                <w:szCs w:val="32"/>
                              </w:rPr>
                            </w:pPr>
                            <w:r w:rsidRPr="008A5988">
                              <w:rPr>
                                <w:szCs w:val="32"/>
                              </w:rPr>
                              <w:t>Md. Zahid Hasan Sufi</w:t>
                            </w:r>
                          </w:p>
                          <w:p w14:paraId="22BDBFC2" w14:textId="77777777" w:rsidR="00F42310" w:rsidRDefault="008A5988" w:rsidP="008A5988">
                            <w:pPr>
                              <w:pStyle w:val="NoSpacing"/>
                              <w:rPr>
                                <w:szCs w:val="32"/>
                              </w:rPr>
                            </w:pPr>
                            <w:r w:rsidRPr="008A5988">
                              <w:rPr>
                                <w:szCs w:val="32"/>
                              </w:rPr>
                              <w:t xml:space="preserve">Assistant Producer, </w:t>
                            </w:r>
                          </w:p>
                          <w:p w14:paraId="0E937C89" w14:textId="77777777" w:rsidR="00F42310" w:rsidRDefault="008A5988" w:rsidP="008A5988">
                            <w:pPr>
                              <w:pStyle w:val="NoSpacing"/>
                              <w:rPr>
                                <w:szCs w:val="32"/>
                              </w:rPr>
                            </w:pPr>
                            <w:r w:rsidRPr="008A5988">
                              <w:rPr>
                                <w:szCs w:val="32"/>
                              </w:rPr>
                              <w:t>BBC Media Action,</w:t>
                            </w:r>
                          </w:p>
                          <w:p w14:paraId="1CFB9A40" w14:textId="01AC49CD" w:rsidR="008A5988" w:rsidRPr="00F42310" w:rsidRDefault="008A5988" w:rsidP="008A5988">
                            <w:pPr>
                              <w:pStyle w:val="NoSpacing"/>
                              <w:rPr>
                                <w:sz w:val="20"/>
                                <w:szCs w:val="28"/>
                              </w:rPr>
                            </w:pPr>
                            <w:r w:rsidRPr="008A5988">
                              <w:rPr>
                                <w:szCs w:val="32"/>
                              </w:rPr>
                              <w:t xml:space="preserve">Mobile no. +880 1678703377 </w:t>
                            </w:r>
                            <w:proofErr w:type="gramStart"/>
                            <w:r w:rsidRPr="00F42310">
                              <w:rPr>
                                <w:sz w:val="20"/>
                                <w:szCs w:val="28"/>
                              </w:rPr>
                              <w:t>Email:zahid.hassan@bd.bbcmediaaction.org</w:t>
                            </w:r>
                            <w:proofErr w:type="gramEnd"/>
                            <w:r w:rsidRPr="00F42310">
                              <w:rPr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14:paraId="7B594E41" w14:textId="77777777" w:rsidR="008A5988" w:rsidRDefault="008A5988" w:rsidP="008A5988">
                            <w:pPr>
                              <w:pStyle w:val="NoSpacing"/>
                              <w:rPr>
                                <w:szCs w:val="32"/>
                              </w:rPr>
                            </w:pPr>
                          </w:p>
                          <w:p w14:paraId="2C1C1EFB" w14:textId="77777777" w:rsidR="008A5988" w:rsidRPr="008A5988" w:rsidRDefault="008A5988" w:rsidP="008A5988">
                            <w:pPr>
                              <w:pStyle w:val="NoSpacing"/>
                              <w:rPr>
                                <w:sz w:val="18"/>
                                <w:szCs w:val="24"/>
                              </w:rPr>
                            </w:pPr>
                          </w:p>
                          <w:p w14:paraId="4DDD5754" w14:textId="77777777" w:rsidR="008A5988" w:rsidRDefault="008A5988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6C0AAE" w14:textId="77777777" w:rsidR="00542B8E" w:rsidRPr="00361F68" w:rsidRDefault="00542B8E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E294E5" w14:textId="77777777" w:rsidR="00292971" w:rsidRPr="00361F68" w:rsidRDefault="00292971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8F26" id="_x0000_s1027" type="#_x0000_t202" style="position:absolute;margin-left:0;margin-top:135pt;width:212.25pt;height:600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" filled="f" stroked="f">
                <v:textbox>
                  <w:txbxContent>
                    <w:p w14:paraId="686642BF" w14:textId="77777777" w:rsidR="00361F68" w:rsidRPr="008A5988" w:rsidRDefault="006C0726" w:rsidP="00361F68">
                      <w:pPr>
                        <w:pStyle w:val="NoSpacing"/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pl-PL"/>
                        </w:rPr>
                      </w:pPr>
                      <w:r w:rsidRPr="008A5988"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pl-PL"/>
                        </w:rPr>
                        <w:t>Phone</w:t>
                      </w:r>
                      <w:r w:rsidR="00361F68" w:rsidRPr="008A5988"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361B8236" w14:textId="6D2E48B3" w:rsidR="00361F68" w:rsidRDefault="0029058E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9058E">
                        <w:rPr>
                          <w:sz w:val="24"/>
                          <w:szCs w:val="24"/>
                          <w:lang w:val="pl-PL"/>
                        </w:rPr>
                        <w:t>+880</w:t>
                      </w:r>
                      <w:r w:rsidR="00FB7327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29058E">
                        <w:rPr>
                          <w:sz w:val="24"/>
                          <w:szCs w:val="24"/>
                          <w:lang w:val="pl-PL"/>
                        </w:rPr>
                        <w:t>01675842904</w:t>
                      </w:r>
                    </w:p>
                    <w:p w14:paraId="585F2FE0" w14:textId="77777777" w:rsidR="0029058E" w:rsidRPr="00292971" w:rsidRDefault="0029058E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56BC918B" w14:textId="77777777" w:rsidR="00361F68" w:rsidRPr="008A5988" w:rsidRDefault="00361F68" w:rsidP="00361F68">
                      <w:pPr>
                        <w:pStyle w:val="NoSpacing"/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pl-PL"/>
                        </w:rPr>
                      </w:pPr>
                      <w:r w:rsidRPr="008A5988"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pl-PL"/>
                        </w:rPr>
                        <w:t>E-Mail:</w:t>
                      </w:r>
                      <w:r w:rsidRPr="008A5988">
                        <w:rPr>
                          <w:b/>
                          <w:bCs/>
                          <w:color w:val="0070C0"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1B28744A" w14:textId="77777777" w:rsidR="006F4FD4" w:rsidRPr="0029058E" w:rsidRDefault="00FB7327" w:rsidP="00361F68">
                      <w:pPr>
                        <w:pStyle w:val="NoSpacing"/>
                        <w:rPr>
                          <w:rStyle w:val="Hyperlink"/>
                          <w:color w:val="auto"/>
                          <w:sz w:val="24"/>
                          <w:szCs w:val="24"/>
                          <w:lang w:val="pl-PL"/>
                        </w:rPr>
                      </w:pPr>
                      <w:hyperlink r:id="rId11" w:history="1">
                        <w:r w:rsidR="0029058E" w:rsidRPr="0029058E">
                          <w:rPr>
                            <w:rStyle w:val="Hyperlink"/>
                            <w:color w:val="auto"/>
                            <w:sz w:val="24"/>
                            <w:szCs w:val="24"/>
                            <w:lang w:val="pl-PL"/>
                          </w:rPr>
                          <w:t>tarikislam2712work@gmail.com</w:t>
                        </w:r>
                      </w:hyperlink>
                      <w:r w:rsidR="0029058E" w:rsidRPr="0029058E">
                        <w:rPr>
                          <w:rStyle w:val="Hyperlink"/>
                          <w:color w:val="auto"/>
                          <w:sz w:val="24"/>
                          <w:szCs w:val="24"/>
                          <w:lang w:val="pl-PL"/>
                        </w:rPr>
                        <w:t>.</w:t>
                      </w:r>
                    </w:p>
                    <w:p w14:paraId="7A01F8D8" w14:textId="77777777" w:rsidR="0029058E" w:rsidRPr="00292971" w:rsidRDefault="0029058E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38B47EFD" w14:textId="396657E9" w:rsidR="00361F68" w:rsidRPr="008A5988" w:rsidRDefault="00B05E0D" w:rsidP="00361F68">
                      <w:pPr>
                        <w:pStyle w:val="NoSpacing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8A5988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LinkedIn</w:t>
                      </w:r>
                      <w:r w:rsidR="006F4FD4" w:rsidRPr="008A5988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:</w:t>
                      </w:r>
                    </w:p>
                    <w:p w14:paraId="7F7887F3" w14:textId="77777777" w:rsidR="006F4FD4" w:rsidRPr="0029058E" w:rsidRDefault="00FB7327" w:rsidP="00361F68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  <w:hyperlink r:id="rId12" w:history="1">
                        <w:r w:rsidR="0029058E" w:rsidRPr="0029058E">
                          <w:rPr>
                            <w:rStyle w:val="Hyperlink"/>
                            <w:color w:val="auto"/>
                            <w:sz w:val="24"/>
                            <w:szCs w:val="24"/>
                          </w:rPr>
                          <w:t>www.linkedin.com/in/tariqul27</w:t>
                        </w:r>
                      </w:hyperlink>
                    </w:p>
                    <w:p w14:paraId="4E045F86" w14:textId="77777777" w:rsidR="00361F68" w:rsidRPr="008A5988" w:rsidRDefault="00B145DC" w:rsidP="00B145DC">
                      <w:pPr>
                        <w:pStyle w:val="Heading1"/>
                        <w:rPr>
                          <w:color w:val="0070C0"/>
                          <w:sz w:val="28"/>
                        </w:rPr>
                      </w:pPr>
                      <w:r w:rsidRPr="008A5988">
                        <w:rPr>
                          <w:color w:val="0070C0"/>
                          <w:sz w:val="28"/>
                        </w:rPr>
                        <w:t>Skill Highlights</w:t>
                      </w:r>
                    </w:p>
                    <w:p w14:paraId="18D18767" w14:textId="77777777" w:rsidR="00B145DC" w:rsidRDefault="008A5988" w:rsidP="008A598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8A5988">
                        <w:rPr>
                          <w:sz w:val="24"/>
                          <w:szCs w:val="24"/>
                        </w:rPr>
                        <w:t>Microsoft Office and Excel.</w:t>
                      </w:r>
                    </w:p>
                    <w:p w14:paraId="3944273A" w14:textId="77777777" w:rsidR="008A5988" w:rsidRDefault="008A5988" w:rsidP="008A598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8A5988">
                        <w:rPr>
                          <w:sz w:val="24"/>
                          <w:szCs w:val="24"/>
                        </w:rPr>
                        <w:t>Photoshop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6A1A761" w14:textId="77777777" w:rsidR="008A5988" w:rsidRDefault="008A5988" w:rsidP="008A598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8A5988">
                        <w:rPr>
                          <w:sz w:val="24"/>
                          <w:szCs w:val="24"/>
                        </w:rPr>
                        <w:t>Computer troubleshoot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29ED669" w14:textId="77777777" w:rsidR="008A5988" w:rsidRDefault="008A5988" w:rsidP="008A598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8A5988">
                        <w:rPr>
                          <w:sz w:val="24"/>
                          <w:szCs w:val="24"/>
                        </w:rPr>
                        <w:t>Employee relation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2942707" w14:textId="77777777" w:rsidR="008A5988" w:rsidRDefault="008A5988" w:rsidP="008A598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8A5988">
                        <w:rPr>
                          <w:sz w:val="24"/>
                          <w:szCs w:val="24"/>
                        </w:rPr>
                        <w:t>Onboarding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8AA09D1" w14:textId="77777777" w:rsidR="008A5988" w:rsidRDefault="008A5988" w:rsidP="008A598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8A5988">
                        <w:rPr>
                          <w:sz w:val="24"/>
                          <w:szCs w:val="24"/>
                        </w:rPr>
                        <w:t>Human Resources Information</w:t>
                      </w:r>
                      <w:r w:rsidR="006A329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E477257" w14:textId="77777777" w:rsidR="006A329C" w:rsidRDefault="006A329C" w:rsidP="006A329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A329C">
                        <w:rPr>
                          <w:sz w:val="24"/>
                          <w:szCs w:val="24"/>
                        </w:rPr>
                        <w:t>Teamwork and collaboration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5FA3E29" w14:textId="77777777" w:rsidR="006A329C" w:rsidRDefault="006A329C" w:rsidP="006A329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A329C">
                        <w:rPr>
                          <w:sz w:val="24"/>
                          <w:szCs w:val="24"/>
                        </w:rPr>
                        <w:t>Scheduling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C2F7A78" w14:textId="77777777" w:rsidR="006A329C" w:rsidRDefault="006A329C" w:rsidP="006A329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A329C">
                        <w:rPr>
                          <w:sz w:val="24"/>
                          <w:szCs w:val="24"/>
                        </w:rPr>
                        <w:t>Administrative exper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47A23B0" w14:textId="77777777" w:rsidR="006A329C" w:rsidRDefault="006A329C" w:rsidP="006A329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A329C">
                        <w:rPr>
                          <w:sz w:val="24"/>
                          <w:szCs w:val="24"/>
                        </w:rPr>
                        <w:t>Project managemen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CB7E575" w14:textId="77777777" w:rsidR="006A329C" w:rsidRDefault="006A329C" w:rsidP="006A329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A329C">
                        <w:rPr>
                          <w:sz w:val="24"/>
                          <w:szCs w:val="24"/>
                        </w:rPr>
                        <w:t>Communication skill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5EAC77E" w14:textId="77777777" w:rsidR="008A5988" w:rsidRPr="006A329C" w:rsidRDefault="006A329C" w:rsidP="008A598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A329C">
                        <w:rPr>
                          <w:sz w:val="24"/>
                          <w:szCs w:val="24"/>
                        </w:rPr>
                        <w:t>Recruitment and selection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AF40EB5" w14:textId="77777777" w:rsidR="008A5988" w:rsidRPr="008A5988" w:rsidRDefault="008A5988" w:rsidP="008A5988">
                      <w:pPr>
                        <w:pStyle w:val="Heading1"/>
                        <w:rPr>
                          <w:color w:val="0070C0"/>
                          <w:sz w:val="28"/>
                        </w:rPr>
                      </w:pPr>
                      <w:r w:rsidRPr="008A5988">
                        <w:rPr>
                          <w:color w:val="0070C0"/>
                          <w:sz w:val="28"/>
                        </w:rPr>
                        <w:t>References-01</w:t>
                      </w:r>
                    </w:p>
                    <w:p w14:paraId="1BA9722A" w14:textId="77777777" w:rsidR="00F42310" w:rsidRDefault="008A5988" w:rsidP="008A5988">
                      <w:pPr>
                        <w:pStyle w:val="NoSpacing"/>
                        <w:rPr>
                          <w:szCs w:val="32"/>
                        </w:rPr>
                      </w:pPr>
                      <w:r w:rsidRPr="008A5988">
                        <w:rPr>
                          <w:szCs w:val="32"/>
                        </w:rPr>
                        <w:t>Md. Kazi Abdullah Al Mamun</w:t>
                      </w:r>
                    </w:p>
                    <w:p w14:paraId="26AF0FA7" w14:textId="4997FEBC" w:rsidR="00F42310" w:rsidRDefault="008A5988" w:rsidP="008A5988">
                      <w:pPr>
                        <w:pStyle w:val="NoSpacing"/>
                        <w:rPr>
                          <w:szCs w:val="32"/>
                        </w:rPr>
                      </w:pPr>
                      <w:r w:rsidRPr="008A5988">
                        <w:rPr>
                          <w:szCs w:val="32"/>
                        </w:rPr>
                        <w:t xml:space="preserve">General Manager, Idol Group, </w:t>
                      </w:r>
                    </w:p>
                    <w:p w14:paraId="64EABC6F" w14:textId="77777777" w:rsidR="00F42310" w:rsidRDefault="008A5988" w:rsidP="008A5988">
                      <w:pPr>
                        <w:pStyle w:val="NoSpacing"/>
                        <w:rPr>
                          <w:szCs w:val="32"/>
                        </w:rPr>
                      </w:pPr>
                      <w:r w:rsidRPr="008A5988">
                        <w:rPr>
                          <w:szCs w:val="32"/>
                        </w:rPr>
                        <w:t xml:space="preserve">Mobile no. +8801715690707 </w:t>
                      </w:r>
                    </w:p>
                    <w:p w14:paraId="4FE4F8BD" w14:textId="24F84E90" w:rsidR="008A5988" w:rsidRDefault="008A5988" w:rsidP="008A5988">
                      <w:pPr>
                        <w:pStyle w:val="NoSpacing"/>
                        <w:rPr>
                          <w:szCs w:val="32"/>
                        </w:rPr>
                      </w:pPr>
                      <w:r w:rsidRPr="008A5988">
                        <w:rPr>
                          <w:szCs w:val="32"/>
                        </w:rPr>
                        <w:t xml:space="preserve">Email: </w:t>
                      </w:r>
                      <w:hyperlink r:id="rId13" w:history="1">
                        <w:r w:rsidRPr="0032520B">
                          <w:rPr>
                            <w:rStyle w:val="Hyperlink"/>
                            <w:color w:val="000000" w:themeColor="text1"/>
                            <w:szCs w:val="32"/>
                            <w:u w:val="none"/>
                          </w:rPr>
                          <w:t>Fourm_bd@yahoo.com</w:t>
                        </w:r>
                      </w:hyperlink>
                      <w:r w:rsidRPr="0032520B">
                        <w:rPr>
                          <w:color w:val="000000" w:themeColor="text1"/>
                          <w:szCs w:val="32"/>
                        </w:rPr>
                        <w:t>.</w:t>
                      </w:r>
                    </w:p>
                    <w:p w14:paraId="1E275356" w14:textId="77777777" w:rsidR="008A5988" w:rsidRPr="008A5988" w:rsidRDefault="008A5988" w:rsidP="008A5988">
                      <w:pPr>
                        <w:pStyle w:val="Heading1"/>
                        <w:rPr>
                          <w:color w:val="0070C0"/>
                          <w:sz w:val="28"/>
                        </w:rPr>
                      </w:pPr>
                      <w:r w:rsidRPr="008A5988">
                        <w:rPr>
                          <w:color w:val="0070C0"/>
                          <w:sz w:val="28"/>
                        </w:rPr>
                        <w:t>References-02</w:t>
                      </w:r>
                    </w:p>
                    <w:p w14:paraId="65B4DA90" w14:textId="77777777" w:rsidR="008A5988" w:rsidRPr="008A5988" w:rsidRDefault="008A5988" w:rsidP="008A5988">
                      <w:pPr>
                        <w:pStyle w:val="NoSpacing"/>
                        <w:rPr>
                          <w:szCs w:val="32"/>
                        </w:rPr>
                      </w:pPr>
                      <w:r w:rsidRPr="008A5988">
                        <w:rPr>
                          <w:szCs w:val="32"/>
                        </w:rPr>
                        <w:t>Md. Zahid Hasan Sufi</w:t>
                      </w:r>
                    </w:p>
                    <w:p w14:paraId="22BDBFC2" w14:textId="77777777" w:rsidR="00F42310" w:rsidRDefault="008A5988" w:rsidP="008A5988">
                      <w:pPr>
                        <w:pStyle w:val="NoSpacing"/>
                        <w:rPr>
                          <w:szCs w:val="32"/>
                        </w:rPr>
                      </w:pPr>
                      <w:r w:rsidRPr="008A5988">
                        <w:rPr>
                          <w:szCs w:val="32"/>
                        </w:rPr>
                        <w:t xml:space="preserve">Assistant Producer, </w:t>
                      </w:r>
                    </w:p>
                    <w:p w14:paraId="0E937C89" w14:textId="77777777" w:rsidR="00F42310" w:rsidRDefault="008A5988" w:rsidP="008A5988">
                      <w:pPr>
                        <w:pStyle w:val="NoSpacing"/>
                        <w:rPr>
                          <w:szCs w:val="32"/>
                        </w:rPr>
                      </w:pPr>
                      <w:r w:rsidRPr="008A5988">
                        <w:rPr>
                          <w:szCs w:val="32"/>
                        </w:rPr>
                        <w:t>BBC Media Action,</w:t>
                      </w:r>
                    </w:p>
                    <w:p w14:paraId="1CFB9A40" w14:textId="01AC49CD" w:rsidR="008A5988" w:rsidRPr="00F42310" w:rsidRDefault="008A5988" w:rsidP="008A5988">
                      <w:pPr>
                        <w:pStyle w:val="NoSpacing"/>
                        <w:rPr>
                          <w:sz w:val="20"/>
                          <w:szCs w:val="28"/>
                        </w:rPr>
                      </w:pPr>
                      <w:r w:rsidRPr="008A5988">
                        <w:rPr>
                          <w:szCs w:val="32"/>
                        </w:rPr>
                        <w:t xml:space="preserve">Mobile no. +880 1678703377 </w:t>
                      </w:r>
                      <w:proofErr w:type="gramStart"/>
                      <w:r w:rsidRPr="00F42310">
                        <w:rPr>
                          <w:sz w:val="20"/>
                          <w:szCs w:val="28"/>
                        </w:rPr>
                        <w:t>Email:zahid.hassan@bd.bbcmediaaction.org</w:t>
                      </w:r>
                      <w:proofErr w:type="gramEnd"/>
                      <w:r w:rsidRPr="00F42310">
                        <w:rPr>
                          <w:sz w:val="20"/>
                          <w:szCs w:val="28"/>
                        </w:rPr>
                        <w:t>.</w:t>
                      </w:r>
                    </w:p>
                    <w:p w14:paraId="7B594E41" w14:textId="77777777" w:rsidR="008A5988" w:rsidRDefault="008A5988" w:rsidP="008A5988">
                      <w:pPr>
                        <w:pStyle w:val="NoSpacing"/>
                        <w:rPr>
                          <w:szCs w:val="32"/>
                        </w:rPr>
                      </w:pPr>
                    </w:p>
                    <w:p w14:paraId="2C1C1EFB" w14:textId="77777777" w:rsidR="008A5988" w:rsidRPr="008A5988" w:rsidRDefault="008A5988" w:rsidP="008A5988">
                      <w:pPr>
                        <w:pStyle w:val="NoSpacing"/>
                        <w:rPr>
                          <w:sz w:val="18"/>
                          <w:szCs w:val="24"/>
                        </w:rPr>
                      </w:pPr>
                    </w:p>
                    <w:p w14:paraId="4DDD5754" w14:textId="77777777" w:rsidR="008A5988" w:rsidRDefault="008A5988" w:rsidP="00B145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F6C0AAE" w14:textId="77777777" w:rsidR="00542B8E" w:rsidRPr="00361F68" w:rsidRDefault="00542B8E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EE294E5" w14:textId="77777777" w:rsidR="00292971" w:rsidRPr="00361F68" w:rsidRDefault="00292971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598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98C8B4" wp14:editId="5258A381">
                <wp:simplePos x="0" y="0"/>
                <wp:positionH relativeFrom="column">
                  <wp:posOffset>2257425</wp:posOffset>
                </wp:positionH>
                <wp:positionV relativeFrom="paragraph">
                  <wp:posOffset>1685925</wp:posOffset>
                </wp:positionV>
                <wp:extent cx="5038725" cy="7896225"/>
                <wp:effectExtent l="0" t="0" r="9525" b="952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789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ABA8D" w14:textId="77777777" w:rsidR="00EF7D2B" w:rsidRPr="00B05E0D" w:rsidRDefault="00303D68" w:rsidP="008A5988">
                            <w:pPr>
                              <w:pStyle w:val="Heading1"/>
                              <w:spacing w:before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  <w:r w:rsidRPr="008A5988">
                              <w:rPr>
                                <w:color w:val="0070C0"/>
                                <w:sz w:val="28"/>
                              </w:rPr>
                              <w:t>Experience</w:t>
                            </w:r>
                          </w:p>
                          <w:p w14:paraId="45539EAB" w14:textId="1701C677" w:rsidR="00303D68" w:rsidRPr="00B05E0D" w:rsidRDefault="00B05E0D" w:rsidP="00B05E0D">
                            <w:pPr>
                              <w:pStyle w:val="NoSpacing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5E0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17</w:t>
                            </w:r>
                            <w:r w:rsidR="0062325A" w:rsidRPr="00B05E0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682D33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F759C4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62325A" w:rsidRPr="00B05E0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20</w:t>
                            </w:r>
                            <w:r w:rsidRPr="00B05E0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="00303D68" w:rsidRPr="00B05E0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B05E0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tinuing</w:t>
                            </w:r>
                          </w:p>
                          <w:p w14:paraId="69033CA2" w14:textId="387896C7" w:rsidR="002F293D" w:rsidRDefault="00303D68" w:rsidP="00B05E0D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5E0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5E0D" w:rsidRPr="00B05E0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AMSUNG</w:t>
                            </w:r>
                            <w:r w:rsidR="00F759C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HR, Admin &amp; L</w:t>
                            </w:r>
                            <w:r w:rsidR="00F759C4" w:rsidRPr="00F759C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gistics</w:t>
                            </w:r>
                            <w:r w:rsidR="00F759C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F759C4" w:rsidRPr="00F759C4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xecutive</w:t>
                            </w:r>
                            <w:r w:rsidR="00A16C92" w:rsidRPr="00B05E0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47B3128" w14:textId="77777777" w:rsidR="001E5943" w:rsidRPr="000E6DCB" w:rsidRDefault="001E5943" w:rsidP="001E594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E6DCB">
                              <w:rPr>
                                <w:color w:val="000000" w:themeColor="text1"/>
                              </w:rPr>
                              <w:t>Recruitment of Filed force team all over Bangladesh.</w:t>
                            </w:r>
                          </w:p>
                          <w:p w14:paraId="5519841A" w14:textId="588FC11D" w:rsidR="001E5943" w:rsidRDefault="001E5943" w:rsidP="001E594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E6DCB">
                              <w:rPr>
                                <w:color w:val="000000" w:themeColor="text1"/>
                              </w:rPr>
                              <w:t>Collection and circulate daily national stock reports.</w:t>
                            </w:r>
                          </w:p>
                          <w:p w14:paraId="59AD7B97" w14:textId="7CC3C00E" w:rsidR="003C6497" w:rsidRDefault="003C6497" w:rsidP="003C649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E6DCB">
                              <w:rPr>
                                <w:color w:val="000000" w:themeColor="text1"/>
                              </w:rPr>
                              <w:t xml:space="preserve">Collection and circulate daily </w:t>
                            </w:r>
                            <w:r>
                              <w:rPr>
                                <w:color w:val="000000" w:themeColor="text1"/>
                              </w:rPr>
                              <w:t>M.B.O</w:t>
                            </w:r>
                            <w:r w:rsidRPr="000E6DCB">
                              <w:rPr>
                                <w:color w:val="000000" w:themeColor="text1"/>
                              </w:rPr>
                              <w:t xml:space="preserve"> stock reports.</w:t>
                            </w:r>
                          </w:p>
                          <w:p w14:paraId="4EEDB89B" w14:textId="77777777" w:rsidR="001E5943" w:rsidRPr="003C6497" w:rsidRDefault="001E5943" w:rsidP="003C649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C6497">
                              <w:rPr>
                                <w:color w:val="000000" w:themeColor="text1"/>
                              </w:rPr>
                              <w:t>Tracking completion activities regularly and sharing static with management.</w:t>
                            </w:r>
                          </w:p>
                          <w:p w14:paraId="10CFE003" w14:textId="0BB07311" w:rsidR="001E5943" w:rsidRPr="000E6DCB" w:rsidRDefault="001E5943" w:rsidP="001E594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E6DCB">
                              <w:rPr>
                                <w:color w:val="000000" w:themeColor="text1"/>
                              </w:rPr>
                              <w:t>Track competition activity Regular basis and share with the management team for Strategic decision making    </w:t>
                            </w:r>
                          </w:p>
                          <w:p w14:paraId="3F76D5CA" w14:textId="59FB1F64" w:rsidR="001E5943" w:rsidRDefault="001E5943" w:rsidP="001E594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E6DCB">
                              <w:rPr>
                                <w:color w:val="000000" w:themeColor="text1"/>
                              </w:rPr>
                              <w:t>Maintain Database of largest field force team in the field.</w:t>
                            </w:r>
                          </w:p>
                          <w:p w14:paraId="11F01666" w14:textId="241D913F" w:rsidR="004327CB" w:rsidRDefault="004327CB" w:rsidP="001E594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4327CB">
                              <w:rPr>
                                <w:color w:val="000000" w:themeColor="text1"/>
                              </w:rPr>
                              <w:t>etty cash management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D59F6D4" w14:textId="36325038" w:rsidR="004327CB" w:rsidRPr="000E6DCB" w:rsidRDefault="004327CB" w:rsidP="001E594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arehouse management</w:t>
                            </w:r>
                            <w:r w:rsidR="00F8281C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7EB44313" w14:textId="06A8C045" w:rsidR="00B05E0D" w:rsidRPr="002F293D" w:rsidRDefault="00B05E0D" w:rsidP="002F293D">
                            <w:pPr>
                              <w:pStyle w:val="NoSpacing"/>
                              <w:ind w:left="720"/>
                              <w:jc w:val="right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293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01/01/2019 to 31/01/2021</w:t>
                            </w:r>
                          </w:p>
                          <w:p w14:paraId="7EBACA1D" w14:textId="77777777" w:rsidR="00B05E0D" w:rsidRPr="00B05E0D" w:rsidRDefault="00B05E0D" w:rsidP="00B05E0D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5E0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W3 ENGINEERS LTD - HR &amp; Admin Officer.</w:t>
                            </w:r>
                          </w:p>
                          <w:p w14:paraId="6730F066" w14:textId="5EE8C108" w:rsidR="00A16C92" w:rsidRPr="00B05E0D" w:rsidRDefault="00A16C92" w:rsidP="00B05E0D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5E0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05E0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01/08/2016 to 31/12/2018</w:t>
                            </w:r>
                          </w:p>
                          <w:p w14:paraId="5B837177" w14:textId="77777777" w:rsidR="00A16C92" w:rsidRPr="00B05E0D" w:rsidRDefault="00A16C92" w:rsidP="008A598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5E0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URKEY MEDICAL SERVICE CENTER - HR &amp; Admin Officer.</w:t>
                            </w:r>
                          </w:p>
                          <w:p w14:paraId="5CA4B819" w14:textId="77777777" w:rsidR="00A16C92" w:rsidRPr="00B05E0D" w:rsidRDefault="00A16C92" w:rsidP="008A5988">
                            <w:pPr>
                              <w:pStyle w:val="NoSpacing"/>
                              <w:ind w:left="72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5E0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474B17" w:rsidRPr="00B05E0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05E0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01/05</w:t>
                            </w:r>
                            <w:r w:rsidR="00474B17" w:rsidRPr="00B05E0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2015</w:t>
                            </w:r>
                            <w:r w:rsidRPr="00B05E0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31/</w:t>
                            </w:r>
                            <w:r w:rsidR="00474B17" w:rsidRPr="00B05E0D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01/2016</w:t>
                            </w:r>
                          </w:p>
                          <w:p w14:paraId="36377711" w14:textId="77777777" w:rsidR="00A16C92" w:rsidRPr="00B05E0D" w:rsidRDefault="00A16C92" w:rsidP="008A598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5E0D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YANS COMPUTER LIMITED. - Communication Agent (Sales).</w:t>
                            </w:r>
                          </w:p>
                          <w:p w14:paraId="4B998B51" w14:textId="77777777" w:rsidR="002F293D" w:rsidRDefault="002F293D" w:rsidP="008A5988">
                            <w:pPr>
                              <w:pStyle w:val="Heading1"/>
                              <w:spacing w:before="0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14:paraId="08DF94CE" w14:textId="6689B2B4" w:rsidR="00D14EA6" w:rsidRPr="008A5988" w:rsidRDefault="00303D68" w:rsidP="008A5988">
                            <w:pPr>
                              <w:pStyle w:val="Heading1"/>
                              <w:spacing w:before="0"/>
                              <w:rPr>
                                <w:color w:val="0070C0"/>
                                <w:sz w:val="28"/>
                              </w:rPr>
                            </w:pPr>
                            <w:r w:rsidRPr="008A5988">
                              <w:rPr>
                                <w:color w:val="0070C0"/>
                                <w:sz w:val="28"/>
                              </w:rPr>
                              <w:t>Education</w:t>
                            </w:r>
                          </w:p>
                          <w:p w14:paraId="045C5D36" w14:textId="689B3C7F" w:rsidR="00474B17" w:rsidRPr="00474B17" w:rsidRDefault="00474B17" w:rsidP="008A59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32"/>
                              </w:rPr>
                            </w:pPr>
                            <w:r w:rsidRPr="00474B1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32"/>
                              </w:rPr>
                              <w:t>M.B.A, MAJOR IN HRM (</w:t>
                            </w:r>
                            <w:r w:rsidR="002F293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32"/>
                              </w:rPr>
                              <w:t>Counting</w:t>
                            </w:r>
                            <w:r w:rsidRPr="00474B1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32"/>
                              </w:rPr>
                              <w:t xml:space="preserve">) </w:t>
                            </w:r>
                          </w:p>
                          <w:p w14:paraId="667080D6" w14:textId="77777777" w:rsidR="00474B17" w:rsidRPr="00474B17" w:rsidRDefault="00474B17" w:rsidP="008A59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474B17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Bangladesh University of Business and Technology (BUBT) </w:t>
                            </w:r>
                          </w:p>
                          <w:p w14:paraId="050B6FA2" w14:textId="77777777" w:rsidR="00474B17" w:rsidRPr="00474B17" w:rsidRDefault="00474B17" w:rsidP="008A59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32"/>
                              </w:rPr>
                            </w:pPr>
                            <w:r w:rsidRPr="00474B1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32"/>
                              </w:rPr>
                              <w:t xml:space="preserve">B.B.A, MAJOR IN HRM (CGPA: 3.00) (2017) </w:t>
                            </w:r>
                          </w:p>
                          <w:p w14:paraId="22C63DD2" w14:textId="77777777" w:rsidR="00474B17" w:rsidRPr="00474B17" w:rsidRDefault="00474B17" w:rsidP="008A59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474B17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Bangladesh University of Business and Technology (BUBT) </w:t>
                            </w:r>
                          </w:p>
                          <w:p w14:paraId="2A3E5BF6" w14:textId="77777777" w:rsidR="00474B17" w:rsidRPr="00474B17" w:rsidRDefault="00474B17" w:rsidP="008A59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32"/>
                              </w:rPr>
                            </w:pPr>
                            <w:r w:rsidRPr="00474B1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32"/>
                              </w:rPr>
                              <w:t xml:space="preserve">HIGHER SECONDARY CERTIFICATE (GPA: 4.50) (2011) </w:t>
                            </w:r>
                          </w:p>
                          <w:p w14:paraId="355AA876" w14:textId="77777777" w:rsidR="00474B17" w:rsidRPr="00474B17" w:rsidRDefault="00474B17" w:rsidP="008A59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474B17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Dhaka Commerce College </w:t>
                            </w:r>
                          </w:p>
                          <w:p w14:paraId="71FD8444" w14:textId="77777777" w:rsidR="00474B17" w:rsidRPr="00474B17" w:rsidRDefault="00474B17" w:rsidP="008A59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32"/>
                              </w:rPr>
                            </w:pPr>
                            <w:r w:rsidRPr="00474B17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32"/>
                              </w:rPr>
                              <w:t xml:space="preserve">SECONDARY SCHOOL CERTIFICATE (GPA: 4.60) (2009) </w:t>
                            </w:r>
                          </w:p>
                          <w:p w14:paraId="25C816E5" w14:textId="77777777" w:rsidR="00474B17" w:rsidRPr="00474B17" w:rsidRDefault="00474B17" w:rsidP="008A59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74B17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Mohammadpur Government High Schools </w:t>
                            </w:r>
                            <w:r w:rsidR="007A55E1" w:rsidRPr="00474B17">
                              <w:rPr>
                                <w:sz w:val="20"/>
                              </w:rPr>
                              <w:t>Certifications</w:t>
                            </w:r>
                          </w:p>
                          <w:p w14:paraId="08232224" w14:textId="61DE13C6" w:rsidR="007A55E1" w:rsidRDefault="007A55E1" w:rsidP="008A598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A55E1">
                              <w:rPr>
                                <w:sz w:val="24"/>
                                <w:szCs w:val="24"/>
                              </w:rPr>
                              <w:t>References available on request</w:t>
                            </w:r>
                          </w:p>
                          <w:p w14:paraId="2FB1847F" w14:textId="77777777" w:rsidR="002F293D" w:rsidRDefault="002F293D" w:rsidP="008A598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E1757A" w14:textId="77777777" w:rsidR="008A5988" w:rsidRPr="008A5988" w:rsidRDefault="008A5988" w:rsidP="008A5988">
                            <w:pPr>
                              <w:pStyle w:val="Heading1"/>
                              <w:spacing w:before="0"/>
                              <w:rPr>
                                <w:color w:val="0070C0"/>
                                <w:sz w:val="28"/>
                              </w:rPr>
                            </w:pPr>
                            <w:r w:rsidRPr="008A5988">
                              <w:rPr>
                                <w:color w:val="0070C0"/>
                                <w:sz w:val="28"/>
                              </w:rPr>
                              <w:t>EXTRA CURRICULAR ACTIVITIES</w:t>
                            </w:r>
                          </w:p>
                          <w:p w14:paraId="52649E37" w14:textId="77777777" w:rsidR="008A5988" w:rsidRDefault="008A5988" w:rsidP="008A598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A5988">
                              <w:rPr>
                                <w:sz w:val="24"/>
                                <w:szCs w:val="24"/>
                              </w:rPr>
                              <w:t xml:space="preserve">Volunteer for Lit Fest (Then Hey festivals). (2014) </w:t>
                            </w:r>
                          </w:p>
                          <w:p w14:paraId="79167619" w14:textId="77777777" w:rsidR="008A5988" w:rsidRDefault="008A5988" w:rsidP="008A598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A5988">
                              <w:rPr>
                                <w:sz w:val="24"/>
                                <w:szCs w:val="24"/>
                              </w:rPr>
                              <w:t>Volunteer for the BUBT photo club. (2015-2016)</w:t>
                            </w:r>
                          </w:p>
                          <w:p w14:paraId="6DBDA047" w14:textId="77777777" w:rsidR="008A5988" w:rsidRDefault="008A5988" w:rsidP="008A598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A5988">
                              <w:rPr>
                                <w:sz w:val="24"/>
                                <w:szCs w:val="24"/>
                              </w:rPr>
                              <w:t>Student member of ABC Research House. (Since 2015)</w:t>
                            </w:r>
                          </w:p>
                          <w:p w14:paraId="1EBAC618" w14:textId="77777777" w:rsidR="008A5988" w:rsidRPr="008A5988" w:rsidRDefault="008A5988" w:rsidP="008A598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A5988">
                              <w:rPr>
                                <w:sz w:val="24"/>
                                <w:szCs w:val="24"/>
                              </w:rPr>
                              <w:t>Volunteer for The BUBT business club. (Since 2014)</w:t>
                            </w:r>
                          </w:p>
                          <w:p w14:paraId="7E4E5BC2" w14:textId="77777777" w:rsidR="008A5988" w:rsidRPr="007A55E1" w:rsidRDefault="008A5988" w:rsidP="008A598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A5988">
                              <w:rPr>
                                <w:sz w:val="24"/>
                                <w:szCs w:val="24"/>
                              </w:rPr>
                              <w:t>Volunteer for Bangladesh Youth Forum (BYF). (2014-20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C8B4" id="_x0000_s1028" type="#_x0000_t202" style="position:absolute;margin-left:177.75pt;margin-top:132.75pt;width:396.75pt;height:6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" stroked="f">
                <v:textbox>
                  <w:txbxContent>
                    <w:p w14:paraId="7E7ABA8D" w14:textId="77777777" w:rsidR="00EF7D2B" w:rsidRPr="00B05E0D" w:rsidRDefault="00303D68" w:rsidP="008A5988">
                      <w:pPr>
                        <w:pStyle w:val="Heading1"/>
                        <w:spacing w:before="0"/>
                        <w:rPr>
                          <w:i/>
                          <w:iCs/>
                          <w:color w:val="000000" w:themeColor="text1"/>
                          <w:sz w:val="28"/>
                        </w:rPr>
                      </w:pPr>
                      <w:r w:rsidRPr="008A5988">
                        <w:rPr>
                          <w:color w:val="0070C0"/>
                          <w:sz w:val="28"/>
                        </w:rPr>
                        <w:t>Experience</w:t>
                      </w:r>
                    </w:p>
                    <w:p w14:paraId="45539EAB" w14:textId="1701C677" w:rsidR="00303D68" w:rsidRPr="00B05E0D" w:rsidRDefault="00B05E0D" w:rsidP="00B05E0D">
                      <w:pPr>
                        <w:pStyle w:val="NoSpacing"/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05E0D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                         17</w:t>
                      </w:r>
                      <w:r w:rsidR="0062325A" w:rsidRPr="00B05E0D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682D33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F759C4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62325A" w:rsidRPr="00B05E0D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20</w:t>
                      </w:r>
                      <w:r w:rsidRPr="00B05E0D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 w:rsidR="00303D68" w:rsidRPr="00B05E0D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to </w:t>
                      </w:r>
                      <w:r w:rsidRPr="00B05E0D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tinuing</w:t>
                      </w:r>
                    </w:p>
                    <w:p w14:paraId="69033CA2" w14:textId="387896C7" w:rsidR="002F293D" w:rsidRDefault="00303D68" w:rsidP="00B05E0D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05E0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05E0D" w:rsidRPr="00B05E0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AMSUNG</w:t>
                      </w:r>
                      <w:r w:rsidR="00F759C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– HR, Admin &amp; L</w:t>
                      </w:r>
                      <w:r w:rsidR="00F759C4" w:rsidRPr="00F759C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gistics</w:t>
                      </w:r>
                      <w:r w:rsidR="00F759C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E</w:t>
                      </w:r>
                      <w:r w:rsidR="00F759C4" w:rsidRPr="00F759C4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xecutive</w:t>
                      </w:r>
                      <w:r w:rsidR="00A16C92" w:rsidRPr="00B05E0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47B3128" w14:textId="77777777" w:rsidR="001E5943" w:rsidRPr="000E6DCB" w:rsidRDefault="001E5943" w:rsidP="001E594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0E6DCB">
                        <w:rPr>
                          <w:color w:val="000000" w:themeColor="text1"/>
                        </w:rPr>
                        <w:t>Recruitment of Filed force team all over Bangladesh.</w:t>
                      </w:r>
                    </w:p>
                    <w:p w14:paraId="5519841A" w14:textId="588FC11D" w:rsidR="001E5943" w:rsidRDefault="001E5943" w:rsidP="001E594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0E6DCB">
                        <w:rPr>
                          <w:color w:val="000000" w:themeColor="text1"/>
                        </w:rPr>
                        <w:t>Collection and circulate daily national stock reports.</w:t>
                      </w:r>
                    </w:p>
                    <w:p w14:paraId="59AD7B97" w14:textId="7CC3C00E" w:rsidR="003C6497" w:rsidRDefault="003C6497" w:rsidP="003C649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0E6DCB">
                        <w:rPr>
                          <w:color w:val="000000" w:themeColor="text1"/>
                        </w:rPr>
                        <w:t xml:space="preserve">Collection and circulate daily </w:t>
                      </w:r>
                      <w:r>
                        <w:rPr>
                          <w:color w:val="000000" w:themeColor="text1"/>
                        </w:rPr>
                        <w:t>M.B.O</w:t>
                      </w:r>
                      <w:r w:rsidRPr="000E6DCB">
                        <w:rPr>
                          <w:color w:val="000000" w:themeColor="text1"/>
                        </w:rPr>
                        <w:t xml:space="preserve"> stock reports.</w:t>
                      </w:r>
                    </w:p>
                    <w:p w14:paraId="4EEDB89B" w14:textId="77777777" w:rsidR="001E5943" w:rsidRPr="003C6497" w:rsidRDefault="001E5943" w:rsidP="003C649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3C6497">
                        <w:rPr>
                          <w:color w:val="000000" w:themeColor="text1"/>
                        </w:rPr>
                        <w:t>Tracking completion activities regularly and sharing static with management.</w:t>
                      </w:r>
                    </w:p>
                    <w:p w14:paraId="10CFE003" w14:textId="0BB07311" w:rsidR="001E5943" w:rsidRPr="000E6DCB" w:rsidRDefault="001E5943" w:rsidP="001E594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0E6DCB">
                        <w:rPr>
                          <w:color w:val="000000" w:themeColor="text1"/>
                        </w:rPr>
                        <w:t>Track competition activity Regular basis and share with the management team for Strategic decision making    </w:t>
                      </w:r>
                    </w:p>
                    <w:p w14:paraId="3F76D5CA" w14:textId="59FB1F64" w:rsidR="001E5943" w:rsidRDefault="001E5943" w:rsidP="001E594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0E6DCB">
                        <w:rPr>
                          <w:color w:val="000000" w:themeColor="text1"/>
                        </w:rPr>
                        <w:t>Maintain Database of largest field force team in the field.</w:t>
                      </w:r>
                    </w:p>
                    <w:p w14:paraId="11F01666" w14:textId="241D913F" w:rsidR="004327CB" w:rsidRDefault="004327CB" w:rsidP="001E594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Pr="004327CB">
                        <w:rPr>
                          <w:color w:val="000000" w:themeColor="text1"/>
                        </w:rPr>
                        <w:t>etty cash management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14:paraId="1D59F6D4" w14:textId="36325038" w:rsidR="004327CB" w:rsidRPr="000E6DCB" w:rsidRDefault="004327CB" w:rsidP="001E594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arehouse management</w:t>
                      </w:r>
                      <w:r w:rsidR="00F8281C">
                        <w:rPr>
                          <w:color w:val="000000" w:themeColor="text1"/>
                        </w:rPr>
                        <w:t>.</w:t>
                      </w:r>
                    </w:p>
                    <w:p w14:paraId="7EB44313" w14:textId="06A8C045" w:rsidR="00B05E0D" w:rsidRPr="002F293D" w:rsidRDefault="00B05E0D" w:rsidP="002F293D">
                      <w:pPr>
                        <w:pStyle w:val="NoSpacing"/>
                        <w:ind w:left="720"/>
                        <w:jc w:val="right"/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2F293D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01/01/2019 to 31/01/2021</w:t>
                      </w:r>
                    </w:p>
                    <w:p w14:paraId="7EBACA1D" w14:textId="77777777" w:rsidR="00B05E0D" w:rsidRPr="00B05E0D" w:rsidRDefault="00B05E0D" w:rsidP="00B05E0D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05E0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W3 ENGINEERS LTD - HR &amp; Admin Officer.</w:t>
                      </w:r>
                    </w:p>
                    <w:p w14:paraId="6730F066" w14:textId="5EE8C108" w:rsidR="00A16C92" w:rsidRPr="00B05E0D" w:rsidRDefault="00A16C92" w:rsidP="00B05E0D">
                      <w:pPr>
                        <w:pStyle w:val="NoSpacing"/>
                        <w:jc w:val="right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05E0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B05E0D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01/08/2016 to 31/12/2018</w:t>
                      </w:r>
                    </w:p>
                    <w:p w14:paraId="5B837177" w14:textId="77777777" w:rsidR="00A16C92" w:rsidRPr="00B05E0D" w:rsidRDefault="00A16C92" w:rsidP="008A598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05E0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TURKEY MEDICAL SERVICE CENTER - HR &amp; Admin Officer.</w:t>
                      </w:r>
                    </w:p>
                    <w:p w14:paraId="5CA4B819" w14:textId="77777777" w:rsidR="00A16C92" w:rsidRPr="00B05E0D" w:rsidRDefault="00A16C92" w:rsidP="008A5988">
                      <w:pPr>
                        <w:pStyle w:val="NoSpacing"/>
                        <w:ind w:left="720"/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05E0D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="00474B17" w:rsidRPr="00B05E0D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B05E0D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01/05</w:t>
                      </w:r>
                      <w:r w:rsidR="00474B17" w:rsidRPr="00B05E0D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2015</w:t>
                      </w:r>
                      <w:r w:rsidRPr="00B05E0D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to 31/</w:t>
                      </w:r>
                      <w:r w:rsidR="00474B17" w:rsidRPr="00B05E0D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01/2016</w:t>
                      </w:r>
                    </w:p>
                    <w:p w14:paraId="36377711" w14:textId="77777777" w:rsidR="00A16C92" w:rsidRPr="00B05E0D" w:rsidRDefault="00A16C92" w:rsidP="008A598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05E0D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RYANS COMPUTER LIMITED. - Communication Agent (Sales).</w:t>
                      </w:r>
                    </w:p>
                    <w:p w14:paraId="4B998B51" w14:textId="77777777" w:rsidR="002F293D" w:rsidRDefault="002F293D" w:rsidP="008A5988">
                      <w:pPr>
                        <w:pStyle w:val="Heading1"/>
                        <w:spacing w:before="0"/>
                        <w:rPr>
                          <w:color w:val="0070C0"/>
                          <w:sz w:val="28"/>
                        </w:rPr>
                      </w:pPr>
                    </w:p>
                    <w:p w14:paraId="08DF94CE" w14:textId="6689B2B4" w:rsidR="00D14EA6" w:rsidRPr="008A5988" w:rsidRDefault="00303D68" w:rsidP="008A5988">
                      <w:pPr>
                        <w:pStyle w:val="Heading1"/>
                        <w:spacing w:before="0"/>
                        <w:rPr>
                          <w:color w:val="0070C0"/>
                          <w:sz w:val="28"/>
                        </w:rPr>
                      </w:pPr>
                      <w:r w:rsidRPr="008A5988">
                        <w:rPr>
                          <w:color w:val="0070C0"/>
                          <w:sz w:val="28"/>
                        </w:rPr>
                        <w:t>Education</w:t>
                      </w:r>
                    </w:p>
                    <w:p w14:paraId="045C5D36" w14:textId="689B3C7F" w:rsidR="00474B17" w:rsidRPr="00474B17" w:rsidRDefault="00474B17" w:rsidP="008A59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32"/>
                        </w:rPr>
                      </w:pPr>
                      <w:r w:rsidRPr="00474B1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32"/>
                        </w:rPr>
                        <w:t>M.B.A, MAJOR IN HRM (</w:t>
                      </w:r>
                      <w:r w:rsidR="002F293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32"/>
                        </w:rPr>
                        <w:t>Counting</w:t>
                      </w:r>
                      <w:r w:rsidRPr="00474B1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32"/>
                        </w:rPr>
                        <w:t xml:space="preserve">) </w:t>
                      </w:r>
                    </w:p>
                    <w:p w14:paraId="667080D6" w14:textId="77777777" w:rsidR="00474B17" w:rsidRPr="00474B17" w:rsidRDefault="00474B17" w:rsidP="008A59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0"/>
                        </w:rPr>
                      </w:pPr>
                      <w:r w:rsidRPr="00474B17"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t xml:space="preserve">Bangladesh University of Business and Technology (BUBT) </w:t>
                      </w:r>
                    </w:p>
                    <w:p w14:paraId="050B6FA2" w14:textId="77777777" w:rsidR="00474B17" w:rsidRPr="00474B17" w:rsidRDefault="00474B17" w:rsidP="008A59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32"/>
                        </w:rPr>
                      </w:pPr>
                      <w:r w:rsidRPr="00474B1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32"/>
                        </w:rPr>
                        <w:t xml:space="preserve">B.B.A, MAJOR IN HRM (CGPA: 3.00) (2017) </w:t>
                      </w:r>
                    </w:p>
                    <w:p w14:paraId="22C63DD2" w14:textId="77777777" w:rsidR="00474B17" w:rsidRPr="00474B17" w:rsidRDefault="00474B17" w:rsidP="008A59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0"/>
                        </w:rPr>
                      </w:pPr>
                      <w:r w:rsidRPr="00474B17"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t xml:space="preserve">Bangladesh University of Business and Technology (BUBT) </w:t>
                      </w:r>
                    </w:p>
                    <w:p w14:paraId="2A3E5BF6" w14:textId="77777777" w:rsidR="00474B17" w:rsidRPr="00474B17" w:rsidRDefault="00474B17" w:rsidP="008A59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32"/>
                        </w:rPr>
                      </w:pPr>
                      <w:r w:rsidRPr="00474B1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32"/>
                        </w:rPr>
                        <w:t xml:space="preserve">HIGHER SECONDARY CERTIFICATE (GPA: 4.50) (2011) </w:t>
                      </w:r>
                    </w:p>
                    <w:p w14:paraId="355AA876" w14:textId="77777777" w:rsidR="00474B17" w:rsidRPr="00474B17" w:rsidRDefault="00474B17" w:rsidP="008A59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0"/>
                        </w:rPr>
                      </w:pPr>
                      <w:r w:rsidRPr="00474B17"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t xml:space="preserve">Dhaka Commerce College </w:t>
                      </w:r>
                    </w:p>
                    <w:p w14:paraId="71FD8444" w14:textId="77777777" w:rsidR="00474B17" w:rsidRPr="00474B17" w:rsidRDefault="00474B17" w:rsidP="008A59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32"/>
                        </w:rPr>
                      </w:pPr>
                      <w:r w:rsidRPr="00474B17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32"/>
                        </w:rPr>
                        <w:t xml:space="preserve">SECONDARY SCHOOL CERTIFICATE (GPA: 4.60) (2009) </w:t>
                      </w:r>
                    </w:p>
                    <w:p w14:paraId="25C816E5" w14:textId="77777777" w:rsidR="00474B17" w:rsidRPr="00474B17" w:rsidRDefault="00474B17" w:rsidP="008A59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474B17"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t xml:space="preserve">Mohammadpur Government High Schools </w:t>
                      </w:r>
                      <w:r w:rsidR="007A55E1" w:rsidRPr="00474B17">
                        <w:rPr>
                          <w:sz w:val="20"/>
                        </w:rPr>
                        <w:t>Certifications</w:t>
                      </w:r>
                    </w:p>
                    <w:p w14:paraId="08232224" w14:textId="61DE13C6" w:rsidR="007A55E1" w:rsidRDefault="007A55E1" w:rsidP="008A598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A55E1">
                        <w:rPr>
                          <w:sz w:val="24"/>
                          <w:szCs w:val="24"/>
                        </w:rPr>
                        <w:t>References available on request</w:t>
                      </w:r>
                    </w:p>
                    <w:p w14:paraId="2FB1847F" w14:textId="77777777" w:rsidR="002F293D" w:rsidRDefault="002F293D" w:rsidP="008A598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6E1757A" w14:textId="77777777" w:rsidR="008A5988" w:rsidRPr="008A5988" w:rsidRDefault="008A5988" w:rsidP="008A5988">
                      <w:pPr>
                        <w:pStyle w:val="Heading1"/>
                        <w:spacing w:before="0"/>
                        <w:rPr>
                          <w:color w:val="0070C0"/>
                          <w:sz w:val="28"/>
                        </w:rPr>
                      </w:pPr>
                      <w:r w:rsidRPr="008A5988">
                        <w:rPr>
                          <w:color w:val="0070C0"/>
                          <w:sz w:val="28"/>
                        </w:rPr>
                        <w:t>EXTRA CURRICULAR ACTIVITIES</w:t>
                      </w:r>
                    </w:p>
                    <w:p w14:paraId="52649E37" w14:textId="77777777" w:rsidR="008A5988" w:rsidRDefault="008A5988" w:rsidP="008A598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A5988">
                        <w:rPr>
                          <w:sz w:val="24"/>
                          <w:szCs w:val="24"/>
                        </w:rPr>
                        <w:t xml:space="preserve">Volunteer for Lit Fest (Then Hey festivals). (2014) </w:t>
                      </w:r>
                    </w:p>
                    <w:p w14:paraId="79167619" w14:textId="77777777" w:rsidR="008A5988" w:rsidRDefault="008A5988" w:rsidP="008A598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A5988">
                        <w:rPr>
                          <w:sz w:val="24"/>
                          <w:szCs w:val="24"/>
                        </w:rPr>
                        <w:t>Volunteer for the BUBT photo club. (2015-2016)</w:t>
                      </w:r>
                    </w:p>
                    <w:p w14:paraId="6DBDA047" w14:textId="77777777" w:rsidR="008A5988" w:rsidRDefault="008A5988" w:rsidP="008A598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A5988">
                        <w:rPr>
                          <w:sz w:val="24"/>
                          <w:szCs w:val="24"/>
                        </w:rPr>
                        <w:t>Student member of ABC Research House. (Since 2015)</w:t>
                      </w:r>
                    </w:p>
                    <w:p w14:paraId="1EBAC618" w14:textId="77777777" w:rsidR="008A5988" w:rsidRPr="008A5988" w:rsidRDefault="008A5988" w:rsidP="008A598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A5988">
                        <w:rPr>
                          <w:sz w:val="24"/>
                          <w:szCs w:val="24"/>
                        </w:rPr>
                        <w:t>Volunteer for The BUBT business club. (Since 2014)</w:t>
                      </w:r>
                    </w:p>
                    <w:p w14:paraId="7E4E5BC2" w14:textId="77777777" w:rsidR="008A5988" w:rsidRPr="007A55E1" w:rsidRDefault="008A5988" w:rsidP="008A598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A5988">
                        <w:rPr>
                          <w:sz w:val="24"/>
                          <w:szCs w:val="24"/>
                        </w:rPr>
                        <w:t>Volunteer for Bangladesh Youth Forum (BYF). (2014-201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98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8562B5" wp14:editId="7128813C">
                <wp:simplePos x="0" y="0"/>
                <wp:positionH relativeFrom="page">
                  <wp:align>right</wp:align>
                </wp:positionH>
                <wp:positionV relativeFrom="paragraph">
                  <wp:posOffset>1123950</wp:posOffset>
                </wp:positionV>
                <wp:extent cx="7924800" cy="561975"/>
                <wp:effectExtent l="0" t="0" r="0" b="95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49D8A" id="Prostokąt 11" o:spid="_x0000_s1026" style="position:absolute;margin-left:572.8pt;margin-top:88.5pt;width:624pt;height:44.2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" fillcolor="#272727 [2749]" stroked="f" strokeweight="1pt">
                <v:fill opacity="51657f"/>
                <w10:wrap anchorx="page"/>
              </v:rect>
            </w:pict>
          </mc:Fallback>
        </mc:AlternateContent>
      </w:r>
      <w:r w:rsidR="008A598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F2BF93" wp14:editId="30AC5015">
                <wp:simplePos x="0" y="0"/>
                <wp:positionH relativeFrom="column">
                  <wp:posOffset>-352425</wp:posOffset>
                </wp:positionH>
                <wp:positionV relativeFrom="paragraph">
                  <wp:posOffset>1228090</wp:posOffset>
                </wp:positionV>
                <wp:extent cx="5238750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774D" w14:textId="77777777" w:rsidR="00292971" w:rsidRPr="0072615F" w:rsidRDefault="0029058E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</w:pPr>
                            <w:r w:rsidRPr="0029058E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  <w:t>MD. TARIQUL IS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BF93" id="_x0000_s1029" type="#_x0000_t202" style="position:absolute;margin-left:-27.75pt;margin-top:96.7pt;width:412.5pt;height: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" filled="f" stroked="f">
                <v:textbox>
                  <w:txbxContent>
                    <w:p w14:paraId="22BE774D" w14:textId="77777777" w:rsidR="00292971" w:rsidRPr="0072615F" w:rsidRDefault="0029058E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pl-PL"/>
                        </w:rPr>
                      </w:pPr>
                      <w:r w:rsidRPr="0029058E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  <w:lang w:val="pl-PL"/>
                        </w:rPr>
                        <w:t>MD. TARIQUL ISL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B17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D88FBC3" wp14:editId="6B5F3471">
                <wp:simplePos x="0" y="0"/>
                <wp:positionH relativeFrom="page">
                  <wp:align>left</wp:align>
                </wp:positionH>
                <wp:positionV relativeFrom="paragraph">
                  <wp:posOffset>-523875</wp:posOffset>
                </wp:positionV>
                <wp:extent cx="269557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1A89C" w14:textId="77777777" w:rsidR="00474B17" w:rsidRDefault="00474B17" w:rsidP="00474B1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8FBC3" id="Prostokąt 1" o:spid="_x0000_s1030" style="position:absolute;margin-left:0;margin-top:-41.25pt;width:212.25pt;height:813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" fillcolor="#d8d8d8 [2732]" stroked="f" strokeweight="1pt">
                <v:textbox>
                  <w:txbxContent>
                    <w:p w14:paraId="3CE1A89C" w14:textId="77777777" w:rsidR="00474B17" w:rsidRDefault="00474B17" w:rsidP="00474B1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905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E80DA" wp14:editId="30A1A677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91450" cy="2562225"/>
                <wp:effectExtent l="0" t="0" r="0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56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71E5A" id="Prostokąt 2" o:spid="_x0000_s1026" style="position:absolute;margin-left:0;margin-top:-36pt;width:613.5pt;height:201.75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" fillcolor="#d8d8d8 [2732]" stroked="f" strokeweight="1pt">
                <w10:wrap anchorx="page"/>
              </v:rect>
            </w:pict>
          </mc:Fallback>
        </mc:AlternateContent>
      </w:r>
    </w:p>
    <w:sectPr w:rsidR="003E463C" w:rsidSect="00474B17">
      <w:pgSz w:w="12240" w:h="15840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1A20"/>
    <w:multiLevelType w:val="hybridMultilevel"/>
    <w:tmpl w:val="075A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4D7A"/>
    <w:multiLevelType w:val="multilevel"/>
    <w:tmpl w:val="063A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32F61"/>
    <w:multiLevelType w:val="hybridMultilevel"/>
    <w:tmpl w:val="983A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0057B0"/>
    <w:rsid w:val="000D3418"/>
    <w:rsid w:val="000E6DCB"/>
    <w:rsid w:val="001A2A68"/>
    <w:rsid w:val="001E5943"/>
    <w:rsid w:val="0029058E"/>
    <w:rsid w:val="00292971"/>
    <w:rsid w:val="002F293D"/>
    <w:rsid w:val="00303D68"/>
    <w:rsid w:val="0032520B"/>
    <w:rsid w:val="00361F68"/>
    <w:rsid w:val="003C6497"/>
    <w:rsid w:val="004327CB"/>
    <w:rsid w:val="00451DB5"/>
    <w:rsid w:val="00474B17"/>
    <w:rsid w:val="004D54F2"/>
    <w:rsid w:val="00541F74"/>
    <w:rsid w:val="00542B8E"/>
    <w:rsid w:val="0062325A"/>
    <w:rsid w:val="00682D33"/>
    <w:rsid w:val="00691793"/>
    <w:rsid w:val="006A329C"/>
    <w:rsid w:val="006C0726"/>
    <w:rsid w:val="006F4FD4"/>
    <w:rsid w:val="00705B23"/>
    <w:rsid w:val="0072615F"/>
    <w:rsid w:val="00765B3B"/>
    <w:rsid w:val="007A55E1"/>
    <w:rsid w:val="00843CAD"/>
    <w:rsid w:val="00873A07"/>
    <w:rsid w:val="008A5988"/>
    <w:rsid w:val="008E111A"/>
    <w:rsid w:val="009866F4"/>
    <w:rsid w:val="00A16C92"/>
    <w:rsid w:val="00B05E0D"/>
    <w:rsid w:val="00B145DC"/>
    <w:rsid w:val="00C56297"/>
    <w:rsid w:val="00C73D10"/>
    <w:rsid w:val="00CD109A"/>
    <w:rsid w:val="00CE6BA7"/>
    <w:rsid w:val="00D14EA6"/>
    <w:rsid w:val="00D4322C"/>
    <w:rsid w:val="00E03180"/>
    <w:rsid w:val="00E33207"/>
    <w:rsid w:val="00EB5097"/>
    <w:rsid w:val="00ED0522"/>
    <w:rsid w:val="00EF7D2B"/>
    <w:rsid w:val="00F42310"/>
    <w:rsid w:val="00F5276F"/>
    <w:rsid w:val="00F759C4"/>
    <w:rsid w:val="00F8281C"/>
    <w:rsid w:val="00FB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83CF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paragraph" w:customStyle="1" w:styleId="Default">
    <w:name w:val="Default"/>
    <w:rsid w:val="002905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C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ikislam2712work@gmail.com" TargetMode="External"/><Relationship Id="rId13" Type="http://schemas.openxmlformats.org/officeDocument/2006/relationships/hyperlink" Target="mailto:Fourm_bd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inkedin.com/in/tariqul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tarikislam2712wor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urm_bd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ariqul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2E07-1E09-4D3C-A70A-57A099F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R &amp; Admin</cp:lastModifiedBy>
  <cp:revision>11</cp:revision>
  <cp:lastPrinted>2022-04-09T17:19:00Z</cp:lastPrinted>
  <dcterms:created xsi:type="dcterms:W3CDTF">2022-04-08T14:43:00Z</dcterms:created>
  <dcterms:modified xsi:type="dcterms:W3CDTF">2022-08-04T11:28:00Z</dcterms:modified>
</cp:coreProperties>
</file>